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7C24" w14:textId="07162AD8" w:rsidR="00685788" w:rsidRDefault="00685788">
      <w:pPr>
        <w:spacing w:after="0" w:line="259" w:lineRule="auto"/>
        <w:ind w:left="14" w:firstLine="0"/>
      </w:pPr>
    </w:p>
    <w:tbl>
      <w:tblPr>
        <w:tblStyle w:val="TableGrid"/>
        <w:tblW w:w="12648" w:type="dxa"/>
        <w:tblInd w:w="-204" w:type="dxa"/>
        <w:tblCellMar>
          <w:top w:w="15" w:type="dxa"/>
          <w:left w:w="40" w:type="dxa"/>
          <w:bottom w:w="10" w:type="dxa"/>
          <w:right w:w="110" w:type="dxa"/>
        </w:tblCellMar>
        <w:tblLook w:val="04A0" w:firstRow="1" w:lastRow="0" w:firstColumn="1" w:lastColumn="0" w:noHBand="0" w:noVBand="1"/>
      </w:tblPr>
      <w:tblGrid>
        <w:gridCol w:w="503"/>
        <w:gridCol w:w="1122"/>
        <w:gridCol w:w="1029"/>
        <w:gridCol w:w="178"/>
        <w:gridCol w:w="630"/>
        <w:gridCol w:w="809"/>
        <w:gridCol w:w="1954"/>
        <w:gridCol w:w="220"/>
        <w:gridCol w:w="526"/>
        <w:gridCol w:w="925"/>
        <w:gridCol w:w="102"/>
        <w:gridCol w:w="1370"/>
        <w:gridCol w:w="1640"/>
        <w:gridCol w:w="1640"/>
      </w:tblGrid>
      <w:tr w:rsidR="00685788" w14:paraId="30C7AFB0" w14:textId="77777777" w:rsidTr="00D4548A">
        <w:trPr>
          <w:gridAfter w:val="1"/>
          <w:wAfter w:w="1640" w:type="dxa"/>
          <w:trHeight w:val="1089"/>
        </w:trPr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01C2D1" w14:textId="40B59A98" w:rsidR="00685788" w:rsidRDefault="008E0535" w:rsidP="00304DFB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7FA4A1B" wp14:editId="004E568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36575</wp:posOffset>
                  </wp:positionV>
                  <wp:extent cx="981075" cy="654050"/>
                  <wp:effectExtent l="0" t="0" r="9525" b="0"/>
                  <wp:wrapNone/>
                  <wp:docPr id="3" name="Obraz 3" descr="G:\KAS\oryginalne_2_3_AP pisma\KAS-pion-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KAS\oryginalne_2_3_AP pisma\KAS-pion-k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BA996" w14:textId="2EC117AA" w:rsidR="00685788" w:rsidRPr="009C7B07" w:rsidRDefault="0096738B">
            <w:pPr>
              <w:spacing w:after="0" w:line="259" w:lineRule="auto"/>
              <w:ind w:left="79" w:firstLine="0"/>
              <w:jc w:val="center"/>
              <w:rPr>
                <w:b/>
                <w:bCs/>
                <w:sz w:val="32"/>
                <w:szCs w:val="32"/>
              </w:rPr>
            </w:pPr>
            <w:r w:rsidRPr="009C7B07">
              <w:rPr>
                <w:b/>
                <w:bCs/>
                <w:sz w:val="32"/>
                <w:szCs w:val="32"/>
              </w:rPr>
              <w:t>WNIOSEK</w:t>
            </w:r>
          </w:p>
          <w:p w14:paraId="68C5BB47" w14:textId="77777777" w:rsidR="00685788" w:rsidRPr="009C7B07" w:rsidRDefault="0096738B">
            <w:pPr>
              <w:spacing w:after="0" w:line="259" w:lineRule="auto"/>
              <w:ind w:left="72" w:firstLine="0"/>
              <w:jc w:val="center"/>
              <w:rPr>
                <w:b/>
                <w:bCs/>
                <w:sz w:val="32"/>
                <w:szCs w:val="32"/>
              </w:rPr>
            </w:pPr>
            <w:r w:rsidRPr="009C7B07">
              <w:rPr>
                <w:b/>
                <w:bCs/>
                <w:sz w:val="32"/>
                <w:szCs w:val="32"/>
              </w:rPr>
              <w:t>O WYDANIE ZAŚWIADCZENIA O WYSOKOŚCI</w:t>
            </w:r>
          </w:p>
          <w:p w14:paraId="04AE8031" w14:textId="3BC051E7" w:rsidR="00685788" w:rsidRPr="009C7B07" w:rsidRDefault="0096738B">
            <w:pPr>
              <w:spacing w:after="0" w:line="259" w:lineRule="auto"/>
              <w:ind w:left="72" w:firstLine="0"/>
              <w:jc w:val="center"/>
              <w:rPr>
                <w:sz w:val="32"/>
                <w:szCs w:val="32"/>
              </w:rPr>
            </w:pPr>
            <w:r w:rsidRPr="009C7B07">
              <w:rPr>
                <w:b/>
                <w:bCs/>
                <w:sz w:val="32"/>
                <w:szCs w:val="32"/>
              </w:rPr>
              <w:t xml:space="preserve">DOCHODU </w:t>
            </w:r>
            <w:r w:rsidR="00304DFB" w:rsidRPr="009C7B07">
              <w:rPr>
                <w:b/>
                <w:bCs/>
                <w:sz w:val="32"/>
                <w:szCs w:val="32"/>
              </w:rPr>
              <w:t>/</w:t>
            </w:r>
            <w:r w:rsidRPr="009C7B07">
              <w:rPr>
                <w:b/>
                <w:bCs/>
                <w:sz w:val="32"/>
                <w:szCs w:val="32"/>
              </w:rPr>
              <w:t xml:space="preserve"> PRZYCHODU</w:t>
            </w:r>
            <w:r w:rsidR="00304DFB" w:rsidRPr="009C7B07">
              <w:rPr>
                <w:b/>
                <w:bCs/>
                <w:sz w:val="32"/>
                <w:szCs w:val="32"/>
              </w:rPr>
              <w:t>/</w:t>
            </w:r>
            <w:r w:rsidRPr="009C7B07">
              <w:rPr>
                <w:b/>
                <w:bCs/>
                <w:sz w:val="32"/>
                <w:szCs w:val="32"/>
              </w:rPr>
              <w:t xml:space="preserve">  NALEŻNEGO PODATKU</w:t>
            </w:r>
          </w:p>
        </w:tc>
        <w:tc>
          <w:tcPr>
            <w:tcW w:w="3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36788" w14:textId="5C12DC70" w:rsidR="00685788" w:rsidRDefault="00685788">
            <w:pPr>
              <w:spacing w:after="0" w:line="259" w:lineRule="auto"/>
              <w:ind w:left="85" w:firstLine="0"/>
              <w:jc w:val="center"/>
            </w:pPr>
          </w:p>
        </w:tc>
      </w:tr>
      <w:tr w:rsidR="00685788" w14:paraId="12FE9570" w14:textId="77777777" w:rsidTr="00B47CA7">
        <w:trPr>
          <w:gridAfter w:val="1"/>
          <w:wAfter w:w="1640" w:type="dxa"/>
          <w:trHeight w:val="266"/>
        </w:trPr>
        <w:tc>
          <w:tcPr>
            <w:tcW w:w="110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BC056" w14:textId="1DB6272D" w:rsidR="00685788" w:rsidRDefault="0096738B">
            <w:pPr>
              <w:spacing w:after="0" w:line="259" w:lineRule="auto"/>
              <w:ind w:left="49" w:firstLine="0"/>
            </w:pPr>
            <w:r>
              <w:t>Podstawa prawna: art. 306a ustawy z dnia 29 sierpnia 1997 roku Ordynacja podatkowa (</w:t>
            </w:r>
            <w:proofErr w:type="spellStart"/>
            <w:r>
              <w:t>t.j</w:t>
            </w:r>
            <w:proofErr w:type="spellEnd"/>
            <w:r>
              <w:t>. Dz. U. z 20</w:t>
            </w:r>
            <w:r w:rsidR="00304DFB">
              <w:t>20</w:t>
            </w:r>
            <w:r>
              <w:t xml:space="preserve">, poz. </w:t>
            </w:r>
            <w:r w:rsidR="00304DFB">
              <w:t>1546</w:t>
            </w:r>
            <w:r>
              <w:t xml:space="preserve"> ze zm.)</w:t>
            </w:r>
          </w:p>
        </w:tc>
      </w:tr>
      <w:tr w:rsidR="00685788" w14:paraId="5D0CB1D4" w14:textId="77777777" w:rsidTr="00B47CA7">
        <w:trPr>
          <w:gridAfter w:val="1"/>
          <w:wAfter w:w="1640" w:type="dxa"/>
          <w:trHeight w:val="436"/>
        </w:trPr>
        <w:tc>
          <w:tcPr>
            <w:tcW w:w="110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79645" w14:textId="02AC3D71" w:rsidR="00685788" w:rsidRPr="0096738B" w:rsidRDefault="0096738B" w:rsidP="0096738B">
            <w:pPr>
              <w:tabs>
                <w:tab w:val="right" w:pos="10858"/>
              </w:tabs>
              <w:spacing w:after="0" w:line="259" w:lineRule="auto"/>
              <w:ind w:left="35" w:firstLine="0"/>
              <w:rPr>
                <w:highlight w:val="darkGray"/>
              </w:rPr>
            </w:pPr>
            <w:r w:rsidRPr="0096738B">
              <w:rPr>
                <w:sz w:val="30"/>
                <w:highlight w:val="darkGray"/>
              </w:rPr>
              <w:t>A. ORGAN PODATKOWY</w:t>
            </w:r>
            <w:r>
              <w:rPr>
                <w:sz w:val="30"/>
                <w:highlight w:val="darkGray"/>
              </w:rPr>
              <w:tab/>
            </w:r>
          </w:p>
        </w:tc>
      </w:tr>
      <w:tr w:rsidR="00685788" w14:paraId="19EA1E0B" w14:textId="77777777" w:rsidTr="00B47CA7">
        <w:trPr>
          <w:gridAfter w:val="1"/>
          <w:wAfter w:w="1640" w:type="dxa"/>
          <w:trHeight w:val="518"/>
        </w:trPr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EE6E9" w14:textId="77777777" w:rsidR="00685788" w:rsidRDefault="00685788">
            <w:pPr>
              <w:spacing w:after="160" w:line="259" w:lineRule="auto"/>
              <w:ind w:left="0" w:firstLine="0"/>
            </w:pPr>
          </w:p>
        </w:tc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4AC5" w14:textId="77777777" w:rsidR="00685788" w:rsidRDefault="0096738B">
            <w:pPr>
              <w:spacing w:after="0" w:line="259" w:lineRule="auto"/>
              <w:ind w:left="43" w:firstLine="0"/>
            </w:pPr>
            <w:r>
              <w:t>5. Naczelnik Urzędu Skarbowego, do którego adresowany jest wniosek</w:t>
            </w:r>
          </w:p>
        </w:tc>
      </w:tr>
      <w:tr w:rsidR="00685788" w14:paraId="0EDDE2EE" w14:textId="77777777" w:rsidTr="00B47CA7">
        <w:trPr>
          <w:gridAfter w:val="1"/>
          <w:wAfter w:w="1640" w:type="dxa"/>
          <w:trHeight w:val="549"/>
        </w:trPr>
        <w:tc>
          <w:tcPr>
            <w:tcW w:w="110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F417F" w14:textId="7E4C3B6B" w:rsidR="00685788" w:rsidRPr="004A6E2E" w:rsidRDefault="0096738B">
            <w:pPr>
              <w:spacing w:after="0" w:line="259" w:lineRule="auto"/>
              <w:ind w:left="49" w:firstLine="0"/>
              <w:rPr>
                <w:b/>
                <w:bCs/>
              </w:rPr>
            </w:pPr>
            <w:r w:rsidRPr="004A6E2E">
              <w:rPr>
                <w:b/>
                <w:bCs/>
                <w:sz w:val="30"/>
              </w:rPr>
              <w:t xml:space="preserve">B. DANE PODATNIKA </w:t>
            </w:r>
          </w:p>
          <w:p w14:paraId="23D07324" w14:textId="58CC0A2B" w:rsidR="00685788" w:rsidRDefault="00685788">
            <w:pPr>
              <w:spacing w:after="0" w:line="259" w:lineRule="auto"/>
              <w:ind w:left="42" w:firstLine="0"/>
            </w:pPr>
          </w:p>
        </w:tc>
      </w:tr>
      <w:tr w:rsidR="00685788" w14:paraId="43678672" w14:textId="77777777" w:rsidTr="00B47CA7">
        <w:trPr>
          <w:gridAfter w:val="1"/>
          <w:wAfter w:w="1640" w:type="dxa"/>
          <w:trHeight w:val="403"/>
        </w:trPr>
        <w:tc>
          <w:tcPr>
            <w:tcW w:w="110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7766F" w14:textId="54851C36" w:rsidR="00685788" w:rsidRPr="004A6E2E" w:rsidRDefault="0096738B">
            <w:pPr>
              <w:spacing w:after="0" w:line="259" w:lineRule="auto"/>
              <w:ind w:left="35" w:firstLine="0"/>
              <w:rPr>
                <w:b/>
                <w:bCs/>
              </w:rPr>
            </w:pPr>
            <w:r w:rsidRPr="004A6E2E">
              <w:rPr>
                <w:b/>
                <w:bCs/>
                <w:sz w:val="32"/>
              </w:rPr>
              <w:t>B.</w:t>
            </w:r>
            <w:r w:rsidR="008E0535">
              <w:rPr>
                <w:b/>
                <w:bCs/>
                <w:sz w:val="32"/>
              </w:rPr>
              <w:t>1</w:t>
            </w:r>
            <w:r w:rsidRPr="004A6E2E">
              <w:rPr>
                <w:b/>
                <w:bCs/>
                <w:sz w:val="32"/>
              </w:rPr>
              <w:t xml:space="preserve"> . DANE IDENTYFIKACYJNE</w:t>
            </w:r>
          </w:p>
        </w:tc>
      </w:tr>
      <w:tr w:rsidR="00685788" w14:paraId="464BB7DA" w14:textId="77777777" w:rsidTr="00B47CA7">
        <w:trPr>
          <w:gridAfter w:val="1"/>
          <w:wAfter w:w="1640" w:type="dxa"/>
          <w:trHeight w:val="645"/>
        </w:trPr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DA2A5" w14:textId="77777777" w:rsidR="00685788" w:rsidRDefault="00685788">
            <w:pPr>
              <w:spacing w:after="160" w:line="259" w:lineRule="auto"/>
              <w:ind w:left="0" w:firstLine="0"/>
            </w:pPr>
          </w:p>
        </w:tc>
        <w:tc>
          <w:tcPr>
            <w:tcW w:w="57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58EF9" w14:textId="0BC221B6" w:rsidR="00685788" w:rsidRDefault="0096738B">
            <w:pPr>
              <w:spacing w:after="0" w:line="259" w:lineRule="auto"/>
              <w:ind w:left="22" w:firstLine="0"/>
            </w:pPr>
            <w:r>
              <w:t>6. Nazwisko podatnik</w:t>
            </w:r>
            <w:r w:rsidR="00A717B8">
              <w:t>a</w:t>
            </w:r>
          </w:p>
        </w:tc>
        <w:tc>
          <w:tcPr>
            <w:tcW w:w="1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ACA30" w14:textId="77777777" w:rsidR="00685788" w:rsidRDefault="0096738B">
            <w:pPr>
              <w:spacing w:after="0" w:line="259" w:lineRule="auto"/>
              <w:ind w:left="20" w:firstLine="0"/>
            </w:pPr>
            <w:r>
              <w:t>7. Pierwsze imię</w:t>
            </w:r>
          </w:p>
        </w:tc>
        <w:tc>
          <w:tcPr>
            <w:tcW w:w="3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B6435" w14:textId="1081F553" w:rsidR="00685788" w:rsidRDefault="00E24AF1">
            <w:pPr>
              <w:spacing w:after="42" w:line="259" w:lineRule="auto"/>
              <w:ind w:left="25" w:firstLine="0"/>
            </w:pPr>
            <w:r>
              <w:t>PESEL</w:t>
            </w:r>
          </w:p>
          <w:p w14:paraId="2AB03E1D" w14:textId="009F564D" w:rsidR="00685788" w:rsidRDefault="00685788">
            <w:pPr>
              <w:spacing w:after="0" w:line="259" w:lineRule="auto"/>
              <w:ind w:left="61" w:firstLine="0"/>
            </w:pPr>
          </w:p>
        </w:tc>
      </w:tr>
      <w:tr w:rsidR="00685788" w14:paraId="1610704B" w14:textId="77777777" w:rsidTr="00B47CA7">
        <w:trPr>
          <w:gridAfter w:val="1"/>
          <w:wAfter w:w="1640" w:type="dxa"/>
          <w:trHeight w:val="384"/>
        </w:trPr>
        <w:tc>
          <w:tcPr>
            <w:tcW w:w="110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E32D1" w14:textId="77777777" w:rsidR="00685788" w:rsidRPr="004A6E2E" w:rsidRDefault="0096738B">
            <w:pPr>
              <w:spacing w:after="0" w:line="259" w:lineRule="auto"/>
              <w:ind w:left="35" w:firstLine="0"/>
              <w:rPr>
                <w:b/>
                <w:bCs/>
              </w:rPr>
            </w:pPr>
            <w:r w:rsidRPr="004A6E2E">
              <w:rPr>
                <w:b/>
                <w:bCs/>
                <w:sz w:val="30"/>
              </w:rPr>
              <w:t>B.2. ADRES ZAMIESZKANIA</w:t>
            </w:r>
          </w:p>
        </w:tc>
      </w:tr>
      <w:tr w:rsidR="00685788" w14:paraId="7CB8A7B4" w14:textId="77777777" w:rsidTr="00B47CA7">
        <w:trPr>
          <w:gridAfter w:val="1"/>
          <w:wAfter w:w="1640" w:type="dxa"/>
          <w:trHeight w:val="540"/>
        </w:trPr>
        <w:tc>
          <w:tcPr>
            <w:tcW w:w="5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0A42C" w14:textId="77777777" w:rsidR="00685788" w:rsidRDefault="00685788">
            <w:pPr>
              <w:spacing w:after="160" w:line="259" w:lineRule="auto"/>
              <w:ind w:left="0" w:firstLine="0"/>
            </w:pP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6E4EF" w14:textId="77777777" w:rsidR="00685788" w:rsidRDefault="0096738B">
            <w:pPr>
              <w:spacing w:after="0" w:line="259" w:lineRule="auto"/>
              <w:ind w:left="29" w:firstLine="0"/>
            </w:pPr>
            <w:r>
              <w:t>12. Kraj</w:t>
            </w:r>
          </w:p>
        </w:tc>
        <w:tc>
          <w:tcPr>
            <w:tcW w:w="37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95A19" w14:textId="77777777" w:rsidR="00685788" w:rsidRDefault="0096738B">
            <w:pPr>
              <w:spacing w:after="0" w:line="259" w:lineRule="auto"/>
              <w:ind w:left="29" w:firstLine="0"/>
            </w:pPr>
            <w:r>
              <w:t>13. Województwo</w:t>
            </w:r>
          </w:p>
        </w:tc>
        <w:tc>
          <w:tcPr>
            <w:tcW w:w="45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2508A" w14:textId="77777777" w:rsidR="00685788" w:rsidRDefault="0096738B">
            <w:pPr>
              <w:spacing w:after="0" w:line="259" w:lineRule="auto"/>
              <w:ind w:left="37" w:firstLine="0"/>
            </w:pPr>
            <w:r>
              <w:t>14. powiat</w:t>
            </w:r>
          </w:p>
        </w:tc>
      </w:tr>
      <w:tr w:rsidR="00E24AF1" w14:paraId="2CB6D000" w14:textId="77777777" w:rsidTr="00D4548A">
        <w:trPr>
          <w:gridAfter w:val="1"/>
          <w:wAfter w:w="1640" w:type="dxa"/>
          <w:trHeight w:val="568"/>
        </w:trPr>
        <w:tc>
          <w:tcPr>
            <w:tcW w:w="50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06A1F8" w14:textId="77777777" w:rsidR="00685788" w:rsidRDefault="00685788">
            <w:pPr>
              <w:spacing w:after="160" w:line="259" w:lineRule="auto"/>
              <w:ind w:left="0" w:firstLine="0"/>
            </w:pPr>
          </w:p>
        </w:tc>
        <w:tc>
          <w:tcPr>
            <w:tcW w:w="23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0916B" w14:textId="77777777" w:rsidR="00685788" w:rsidRDefault="0096738B">
            <w:pPr>
              <w:spacing w:after="0" w:line="259" w:lineRule="auto"/>
              <w:ind w:left="29" w:firstLine="0"/>
            </w:pPr>
            <w:r>
              <w:t>15. Gmina</w:t>
            </w:r>
          </w:p>
        </w:tc>
        <w:tc>
          <w:tcPr>
            <w:tcW w:w="516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7860C" w14:textId="77777777" w:rsidR="00685788" w:rsidRDefault="0096738B">
            <w:pPr>
              <w:spacing w:after="0" w:line="259" w:lineRule="auto"/>
              <w:ind w:left="23" w:firstLine="0"/>
            </w:pPr>
            <w:r>
              <w:t>16. Ulica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E3B78" w14:textId="77777777" w:rsidR="00685788" w:rsidRDefault="0096738B">
            <w:pPr>
              <w:spacing w:after="0" w:line="259" w:lineRule="auto"/>
              <w:ind w:left="16" w:firstLine="0"/>
            </w:pPr>
            <w:r>
              <w:t>17. Nr domu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C64E0" w14:textId="77777777" w:rsidR="00685788" w:rsidRDefault="0096738B">
            <w:pPr>
              <w:spacing w:after="0" w:line="259" w:lineRule="auto"/>
              <w:ind w:left="34" w:firstLine="0"/>
            </w:pPr>
            <w:r>
              <w:t>18. Nr lokalu</w:t>
            </w:r>
          </w:p>
        </w:tc>
      </w:tr>
      <w:tr w:rsidR="00685788" w14:paraId="660FD76A" w14:textId="77777777" w:rsidTr="00B47CA7">
        <w:trPr>
          <w:gridAfter w:val="1"/>
          <w:wAfter w:w="1640" w:type="dxa"/>
          <w:trHeight w:val="623"/>
        </w:trPr>
        <w:tc>
          <w:tcPr>
            <w:tcW w:w="5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55AE" w14:textId="77777777" w:rsidR="00685788" w:rsidRDefault="00685788">
            <w:pPr>
              <w:spacing w:after="160" w:line="259" w:lineRule="auto"/>
              <w:ind w:left="0" w:firstLine="0"/>
            </w:pPr>
          </w:p>
        </w:tc>
        <w:tc>
          <w:tcPr>
            <w:tcW w:w="37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F192" w14:textId="77777777" w:rsidR="00685788" w:rsidRDefault="0096738B">
            <w:pPr>
              <w:spacing w:after="0" w:line="259" w:lineRule="auto"/>
              <w:ind w:left="29" w:firstLine="0"/>
            </w:pPr>
            <w:r>
              <w:t>19. Miejscowość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D1D2C" w14:textId="77777777" w:rsidR="00685788" w:rsidRDefault="0096738B">
            <w:pPr>
              <w:spacing w:after="5" w:line="259" w:lineRule="auto"/>
              <w:ind w:left="9" w:firstLine="0"/>
            </w:pPr>
            <w:r>
              <w:t>20. Kod pocztowy</w:t>
            </w:r>
          </w:p>
          <w:p w14:paraId="1F94DE21" w14:textId="77777777" w:rsidR="00685788" w:rsidRDefault="0096738B">
            <w:pPr>
              <w:spacing w:after="0" w:line="259" w:lineRule="auto"/>
              <w:ind w:left="52" w:firstLine="0"/>
            </w:pPr>
            <w:r>
              <w:rPr>
                <w:noProof/>
              </w:rPr>
              <w:drawing>
                <wp:inline distT="0" distB="0" distL="0" distR="0" wp14:anchorId="5333E0B5" wp14:editId="08404F8F">
                  <wp:extent cx="1091900" cy="36546"/>
                  <wp:effectExtent l="0" t="0" r="0" b="0"/>
                  <wp:docPr id="3974" name="Picture 39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" name="Picture 39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00" cy="3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A53DC" w14:textId="77777777" w:rsidR="00685788" w:rsidRDefault="0096738B">
            <w:pPr>
              <w:spacing w:after="0" w:line="259" w:lineRule="auto"/>
              <w:ind w:left="13" w:firstLine="0"/>
            </w:pPr>
            <w:r>
              <w:t>21. Poczta</w:t>
            </w:r>
          </w:p>
        </w:tc>
      </w:tr>
      <w:tr w:rsidR="00685788" w14:paraId="7B1DC3A2" w14:textId="77777777" w:rsidTr="00B47CA7">
        <w:trPr>
          <w:gridAfter w:val="1"/>
          <w:wAfter w:w="1640" w:type="dxa"/>
          <w:trHeight w:val="432"/>
        </w:trPr>
        <w:tc>
          <w:tcPr>
            <w:tcW w:w="110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7FC11" w14:textId="77777777" w:rsidR="00685788" w:rsidRPr="004A6E2E" w:rsidRDefault="0096738B">
            <w:pPr>
              <w:spacing w:after="0" w:line="259" w:lineRule="auto"/>
              <w:ind w:left="42" w:firstLine="0"/>
              <w:rPr>
                <w:b/>
                <w:bCs/>
              </w:rPr>
            </w:pPr>
            <w:r w:rsidRPr="004A6E2E">
              <w:rPr>
                <w:b/>
                <w:bCs/>
                <w:sz w:val="30"/>
              </w:rPr>
              <w:t>C. WNIOSEK</w:t>
            </w:r>
          </w:p>
        </w:tc>
      </w:tr>
      <w:tr w:rsidR="00685788" w14:paraId="0A86C7DD" w14:textId="77777777" w:rsidTr="00B47CA7">
        <w:trPr>
          <w:gridAfter w:val="1"/>
          <w:wAfter w:w="1640" w:type="dxa"/>
          <w:trHeight w:val="4259"/>
        </w:trPr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7052E" w14:textId="77777777" w:rsidR="00685788" w:rsidRDefault="00685788">
            <w:pPr>
              <w:spacing w:after="160" w:line="259" w:lineRule="auto"/>
              <w:ind w:left="0" w:firstLine="0"/>
            </w:pPr>
          </w:p>
        </w:tc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E7BC5" w14:textId="7EE0A9E3" w:rsidR="00685788" w:rsidRDefault="0096738B">
            <w:pPr>
              <w:spacing w:after="0" w:line="259" w:lineRule="auto"/>
              <w:ind w:left="36" w:firstLine="0"/>
            </w:pPr>
            <w:r>
              <w:t>22. Treść</w:t>
            </w:r>
          </w:p>
          <w:p w14:paraId="0E9DF333" w14:textId="77777777" w:rsidR="00E24AF1" w:rsidRDefault="00E24AF1" w:rsidP="00E24AF1">
            <w:pPr>
              <w:spacing w:after="0" w:line="259" w:lineRule="auto"/>
              <w:ind w:left="0" w:firstLine="0"/>
            </w:pPr>
          </w:p>
          <w:p w14:paraId="529F0809" w14:textId="23131385" w:rsidR="00685788" w:rsidRDefault="0096738B">
            <w:pPr>
              <w:spacing w:after="120" w:line="259" w:lineRule="auto"/>
              <w:ind w:left="29" w:firstLine="0"/>
              <w:rPr>
                <w:sz w:val="22"/>
              </w:rPr>
            </w:pPr>
            <w:r>
              <w:rPr>
                <w:sz w:val="22"/>
              </w:rPr>
              <w:t>Zwracam się z wnioskiem o wydanie zaświadczenia o wysokości:</w:t>
            </w:r>
          </w:p>
          <w:p w14:paraId="19AB72A3" w14:textId="03866395" w:rsidR="00512CA2" w:rsidRPr="00B47CA7" w:rsidRDefault="00D86D3A" w:rsidP="00B47CA7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rPr>
                <w:sz w:val="22"/>
              </w:rPr>
            </w:pPr>
            <w:r w:rsidRPr="00B47CA7">
              <w:rPr>
                <w:sz w:val="22"/>
              </w:rPr>
              <w:t>d</w:t>
            </w:r>
            <w:r w:rsidR="00CB73FB" w:rsidRPr="00B47CA7">
              <w:rPr>
                <w:sz w:val="22"/>
              </w:rPr>
              <w:t>ochod</w:t>
            </w:r>
            <w:r w:rsidRPr="00B47CA7">
              <w:rPr>
                <w:sz w:val="22"/>
              </w:rPr>
              <w:t>ów</w:t>
            </w:r>
            <w:r w:rsidR="00D4548A">
              <w:rPr>
                <w:sz w:val="22"/>
              </w:rPr>
              <w:t>, podat</w:t>
            </w:r>
            <w:r w:rsidR="00C5321C">
              <w:rPr>
                <w:sz w:val="22"/>
              </w:rPr>
              <w:t xml:space="preserve">ku </w:t>
            </w:r>
            <w:r w:rsidR="00D4548A">
              <w:rPr>
                <w:sz w:val="22"/>
              </w:rPr>
              <w:t xml:space="preserve"> należn</w:t>
            </w:r>
            <w:r w:rsidR="00C5321C">
              <w:rPr>
                <w:sz w:val="22"/>
              </w:rPr>
              <w:t>ego</w:t>
            </w:r>
            <w:r w:rsidR="00D4548A">
              <w:rPr>
                <w:sz w:val="22"/>
              </w:rPr>
              <w:t>, skład</w:t>
            </w:r>
            <w:r w:rsidR="00C5321C">
              <w:rPr>
                <w:sz w:val="22"/>
              </w:rPr>
              <w:t>e</w:t>
            </w:r>
            <w:r w:rsidR="00D4548A">
              <w:rPr>
                <w:sz w:val="22"/>
              </w:rPr>
              <w:t>k na ubezpieczenie społeczne</w:t>
            </w:r>
          </w:p>
          <w:p w14:paraId="1286FCFB" w14:textId="3ED34A78" w:rsidR="00CB73FB" w:rsidRPr="00512CA2" w:rsidRDefault="00D86D3A" w:rsidP="00B47CA7">
            <w:pPr>
              <w:pStyle w:val="Akapitzlist"/>
              <w:numPr>
                <w:ilvl w:val="0"/>
                <w:numId w:val="3"/>
              </w:numPr>
              <w:spacing w:after="120" w:line="360" w:lineRule="auto"/>
              <w:rPr>
                <w:sz w:val="22"/>
              </w:rPr>
            </w:pPr>
            <w:r>
              <w:rPr>
                <w:sz w:val="22"/>
              </w:rPr>
              <w:t>d</w:t>
            </w:r>
            <w:r w:rsidR="00CB73FB" w:rsidRPr="00512CA2">
              <w:rPr>
                <w:sz w:val="22"/>
              </w:rPr>
              <w:t>ochod</w:t>
            </w:r>
            <w:r>
              <w:rPr>
                <w:sz w:val="22"/>
              </w:rPr>
              <w:t>ów</w:t>
            </w:r>
            <w:r w:rsidR="00CB73FB" w:rsidRPr="00512CA2">
              <w:rPr>
                <w:sz w:val="22"/>
              </w:rPr>
              <w:t xml:space="preserve"> brutto</w:t>
            </w:r>
            <w:r w:rsidR="00512CA2" w:rsidRPr="00512CA2">
              <w:rPr>
                <w:sz w:val="22"/>
              </w:rPr>
              <w:t xml:space="preserve"> </w:t>
            </w:r>
            <w:r w:rsidR="00CB73FB" w:rsidRPr="00512CA2">
              <w:rPr>
                <w:sz w:val="22"/>
              </w:rPr>
              <w:t xml:space="preserve">(przychód </w:t>
            </w:r>
            <w:r w:rsidR="00C5321C">
              <w:rPr>
                <w:sz w:val="22"/>
              </w:rPr>
              <w:t xml:space="preserve"> minus</w:t>
            </w:r>
            <w:r w:rsidR="00CB73FB" w:rsidRPr="00512CA2">
              <w:rPr>
                <w:sz w:val="22"/>
              </w:rPr>
              <w:t xml:space="preserve"> koszty uzyskania przychodu)</w:t>
            </w:r>
          </w:p>
          <w:p w14:paraId="2F03F9C6" w14:textId="3C158745" w:rsidR="00CB73FB" w:rsidRPr="00512CA2" w:rsidRDefault="00D86D3A" w:rsidP="00512CA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sz w:val="22"/>
              </w:rPr>
            </w:pPr>
            <w:r>
              <w:rPr>
                <w:sz w:val="22"/>
              </w:rPr>
              <w:t>dochodów</w:t>
            </w:r>
            <w:r w:rsidR="00CB73FB" w:rsidRPr="00512CA2">
              <w:rPr>
                <w:sz w:val="22"/>
              </w:rPr>
              <w:t xml:space="preserve"> brutto pomniejszonych o składki na ubezpieczenie społeczne, ubezpieczenie zdrowotne i o podatek należny</w:t>
            </w:r>
          </w:p>
          <w:p w14:paraId="33227B39" w14:textId="32764721" w:rsidR="00CB73FB" w:rsidRPr="00512CA2" w:rsidRDefault="00CB73FB" w:rsidP="00512CA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sz w:val="22"/>
              </w:rPr>
            </w:pPr>
            <w:r w:rsidRPr="00512CA2">
              <w:rPr>
                <w:sz w:val="22"/>
              </w:rPr>
              <w:t>przychod</w:t>
            </w:r>
            <w:r w:rsidR="00D86D3A">
              <w:rPr>
                <w:sz w:val="22"/>
              </w:rPr>
              <w:t>ów</w:t>
            </w:r>
            <w:r w:rsidRPr="00512CA2">
              <w:rPr>
                <w:sz w:val="22"/>
              </w:rPr>
              <w:t xml:space="preserve"> wolnych od podatku dla osób do 26</w:t>
            </w:r>
            <w:r w:rsidR="00E24AF1">
              <w:rPr>
                <w:sz w:val="22"/>
              </w:rPr>
              <w:t xml:space="preserve"> </w:t>
            </w:r>
            <w:r w:rsidRPr="00512CA2">
              <w:rPr>
                <w:sz w:val="22"/>
              </w:rPr>
              <w:t>r</w:t>
            </w:r>
            <w:r w:rsidR="00D86D3A">
              <w:rPr>
                <w:sz w:val="22"/>
              </w:rPr>
              <w:t>.</w:t>
            </w:r>
            <w:r w:rsidRPr="00512CA2">
              <w:rPr>
                <w:sz w:val="22"/>
              </w:rPr>
              <w:t>ż.</w:t>
            </w:r>
          </w:p>
          <w:p w14:paraId="24122548" w14:textId="33674DA9" w:rsidR="00CB73FB" w:rsidRPr="00512CA2" w:rsidRDefault="00D86D3A" w:rsidP="00512CA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sz w:val="22"/>
              </w:rPr>
            </w:pPr>
            <w:r>
              <w:rPr>
                <w:sz w:val="22"/>
              </w:rPr>
              <w:t>n</w:t>
            </w:r>
            <w:r w:rsidR="00CB73FB" w:rsidRPr="00512CA2">
              <w:rPr>
                <w:sz w:val="22"/>
              </w:rPr>
              <w:t xml:space="preserve">ależnego podatku </w:t>
            </w:r>
            <w:r w:rsidR="00C5321C">
              <w:rPr>
                <w:sz w:val="22"/>
              </w:rPr>
              <w:t xml:space="preserve">dochodowego od osób fizycznych </w:t>
            </w:r>
            <w:r w:rsidR="00CB73FB" w:rsidRPr="00512CA2">
              <w:rPr>
                <w:sz w:val="22"/>
              </w:rPr>
              <w:t>od</w:t>
            </w:r>
            <w:r w:rsidR="00C5321C">
              <w:rPr>
                <w:sz w:val="22"/>
              </w:rPr>
              <w:t xml:space="preserve"> prowadzonej</w:t>
            </w:r>
            <w:r w:rsidR="00CB73FB" w:rsidRPr="00512CA2">
              <w:rPr>
                <w:sz w:val="22"/>
              </w:rPr>
              <w:t xml:space="preserve"> działalności gospodarczej (PIT)</w:t>
            </w:r>
          </w:p>
          <w:p w14:paraId="4E78BFF7" w14:textId="573D6046" w:rsidR="00CB73FB" w:rsidRPr="00512CA2" w:rsidRDefault="00D86D3A" w:rsidP="00512CA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sz w:val="22"/>
              </w:rPr>
            </w:pPr>
            <w:r>
              <w:rPr>
                <w:sz w:val="22"/>
              </w:rPr>
              <w:t>n</w:t>
            </w:r>
            <w:r w:rsidR="00CB73FB" w:rsidRPr="00512CA2">
              <w:rPr>
                <w:sz w:val="22"/>
              </w:rPr>
              <w:t>ależnego zryczałtowanego podatku</w:t>
            </w:r>
            <w:r w:rsidR="00C5321C">
              <w:rPr>
                <w:sz w:val="22"/>
              </w:rPr>
              <w:t xml:space="preserve"> dochodowego od osób fizycznych</w:t>
            </w:r>
            <w:r w:rsidR="00CB73FB" w:rsidRPr="00512CA2">
              <w:rPr>
                <w:sz w:val="22"/>
              </w:rPr>
              <w:t xml:space="preserve"> (PPE)</w:t>
            </w:r>
          </w:p>
          <w:p w14:paraId="71DDD539" w14:textId="081D79BE" w:rsidR="00CB73FB" w:rsidRPr="00512CA2" w:rsidRDefault="00CB73FB" w:rsidP="00512CA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sz w:val="22"/>
              </w:rPr>
            </w:pPr>
            <w:r w:rsidRPr="00512CA2">
              <w:rPr>
                <w:sz w:val="22"/>
              </w:rPr>
              <w:t>zryczałtowan</w:t>
            </w:r>
            <w:r w:rsidR="00D86D3A">
              <w:rPr>
                <w:sz w:val="22"/>
              </w:rPr>
              <w:t>ego</w:t>
            </w:r>
            <w:r w:rsidRPr="00512CA2">
              <w:rPr>
                <w:sz w:val="22"/>
              </w:rPr>
              <w:t xml:space="preserve"> podatku dochodow</w:t>
            </w:r>
            <w:r w:rsidR="00C5321C">
              <w:rPr>
                <w:sz w:val="22"/>
              </w:rPr>
              <w:t xml:space="preserve">ego </w:t>
            </w:r>
            <w:r w:rsidR="009C7B07">
              <w:rPr>
                <w:sz w:val="22"/>
              </w:rPr>
              <w:t>od osób fizycznych</w:t>
            </w:r>
            <w:r w:rsidRPr="00512CA2">
              <w:rPr>
                <w:sz w:val="22"/>
              </w:rPr>
              <w:t xml:space="preserve"> dla świadczeń rodzinnych (PPE)</w:t>
            </w:r>
          </w:p>
          <w:p w14:paraId="3834CE86" w14:textId="751C579C" w:rsidR="00CB73FB" w:rsidRPr="00512CA2" w:rsidRDefault="00CB73FB" w:rsidP="00512CA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sz w:val="22"/>
              </w:rPr>
            </w:pPr>
            <w:r w:rsidRPr="00512CA2">
              <w:rPr>
                <w:sz w:val="22"/>
              </w:rPr>
              <w:t>podatku opłacanego w formie karty podatkowej dla świadczeń socjalnych (KP)</w:t>
            </w:r>
          </w:p>
          <w:p w14:paraId="5B59E3BF" w14:textId="687BC0CB" w:rsidR="00CB73FB" w:rsidRPr="00512CA2" w:rsidRDefault="00CB73FB" w:rsidP="00512CA2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sz w:val="22"/>
              </w:rPr>
            </w:pPr>
            <w:r w:rsidRPr="00512CA2">
              <w:rPr>
                <w:sz w:val="22"/>
              </w:rPr>
              <w:t>podatku opłac</w:t>
            </w:r>
            <w:r w:rsidR="00D86D3A">
              <w:rPr>
                <w:sz w:val="22"/>
              </w:rPr>
              <w:t>anego</w:t>
            </w:r>
            <w:r w:rsidRPr="00512CA2">
              <w:rPr>
                <w:sz w:val="22"/>
              </w:rPr>
              <w:t xml:space="preserve"> w formie ryczałtu od przychodów osób duchownych do świadczeń socjalnych (PPD)</w:t>
            </w:r>
          </w:p>
          <w:p w14:paraId="4099AE80" w14:textId="77777777" w:rsidR="00D86D3A" w:rsidRDefault="00512CA2" w:rsidP="00D86D3A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sz w:val="22"/>
              </w:rPr>
            </w:pPr>
            <w:r w:rsidRPr="00512CA2">
              <w:rPr>
                <w:sz w:val="22"/>
              </w:rPr>
              <w:t>inne………………………………………………………………………………………………………………………………………………</w:t>
            </w:r>
          </w:p>
          <w:p w14:paraId="38CCCD1A" w14:textId="77777777" w:rsidR="00D86D3A" w:rsidRDefault="00D86D3A" w:rsidP="00D86D3A">
            <w:pPr>
              <w:pStyle w:val="Akapitzlist"/>
              <w:spacing w:after="120" w:line="360" w:lineRule="auto"/>
              <w:ind w:firstLine="0"/>
              <w:rPr>
                <w:sz w:val="20"/>
              </w:rPr>
            </w:pPr>
          </w:p>
          <w:p w14:paraId="4C907BD3" w14:textId="611BBA78" w:rsidR="00685788" w:rsidRDefault="0096738B" w:rsidP="00780BB2">
            <w:pPr>
              <w:spacing w:after="120" w:line="360" w:lineRule="auto"/>
              <w:ind w:left="0" w:firstLine="0"/>
              <w:rPr>
                <w:sz w:val="20"/>
              </w:rPr>
            </w:pPr>
            <w:r w:rsidRPr="00D86D3A">
              <w:rPr>
                <w:sz w:val="20"/>
              </w:rPr>
              <w:t xml:space="preserve">za rok </w:t>
            </w:r>
            <w:r w:rsidR="00512CA2" w:rsidRPr="00D86D3A">
              <w:rPr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34BCD5" wp14:editId="7C3D0EAB">
                  <wp:extent cx="2128978" cy="22842"/>
                  <wp:effectExtent l="0" t="0" r="0" b="0"/>
                  <wp:docPr id="5199" name="Picture 5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9" name="Picture 51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978" cy="2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6D3A">
              <w:rPr>
                <w:sz w:val="20"/>
              </w:rPr>
              <w:t xml:space="preserve"> w ilości .</w:t>
            </w:r>
            <w:r>
              <w:rPr>
                <w:noProof/>
              </w:rPr>
              <w:drawing>
                <wp:inline distT="0" distB="0" distL="0" distR="0" wp14:anchorId="4D68A76A" wp14:editId="42EB598F">
                  <wp:extent cx="913724" cy="13705"/>
                  <wp:effectExtent l="0" t="0" r="0" b="0"/>
                  <wp:docPr id="5200" name="Picture 5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0" name="Picture 520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24" cy="1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6D3A">
              <w:rPr>
                <w:sz w:val="20"/>
              </w:rPr>
              <w:t xml:space="preserve"> egzemplarza/-y.</w:t>
            </w:r>
          </w:p>
          <w:p w14:paraId="07612BD7" w14:textId="77777777" w:rsidR="009C7B07" w:rsidRPr="00D86D3A" w:rsidRDefault="009C7B07" w:rsidP="00D86D3A">
            <w:pPr>
              <w:spacing w:after="120" w:line="360" w:lineRule="auto"/>
              <w:rPr>
                <w:sz w:val="22"/>
              </w:rPr>
            </w:pPr>
          </w:p>
          <w:p w14:paraId="0DF4A5A4" w14:textId="77777777" w:rsidR="00780BB2" w:rsidRDefault="00780BB2" w:rsidP="00E24AF1">
            <w:pPr>
              <w:spacing w:after="140" w:line="259" w:lineRule="auto"/>
              <w:ind w:left="29" w:firstLine="0"/>
              <w:rPr>
                <w:sz w:val="22"/>
              </w:rPr>
            </w:pPr>
          </w:p>
          <w:p w14:paraId="2294C0F8" w14:textId="77777777" w:rsidR="00780BB2" w:rsidRDefault="0096738B" w:rsidP="00780BB2">
            <w:pPr>
              <w:spacing w:after="140" w:line="259" w:lineRule="auto"/>
              <w:ind w:left="29" w:firstLine="0"/>
              <w:rPr>
                <w:sz w:val="22"/>
              </w:rPr>
            </w:pPr>
            <w:r>
              <w:rPr>
                <w:sz w:val="22"/>
              </w:rPr>
              <w:t xml:space="preserve">Zaświadczenie jest wymagane </w:t>
            </w:r>
            <w:r w:rsidR="00512CA2">
              <w:rPr>
                <w:sz w:val="22"/>
              </w:rPr>
              <w:t xml:space="preserve"> celem </w:t>
            </w:r>
            <w:r>
              <w:rPr>
                <w:sz w:val="22"/>
              </w:rPr>
              <w:t xml:space="preserve"> przedłożenia w </w:t>
            </w:r>
            <w:r>
              <w:rPr>
                <w:noProof/>
              </w:rPr>
              <w:drawing>
                <wp:inline distT="0" distB="0" distL="0" distR="0" wp14:anchorId="0FD7340B" wp14:editId="4DF436A7">
                  <wp:extent cx="1932527" cy="18273"/>
                  <wp:effectExtent l="0" t="0" r="0" b="0"/>
                  <wp:docPr id="5206" name="Picture 5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6" name="Picture 52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527" cy="1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0BB2">
              <w:rPr>
                <w:sz w:val="22"/>
              </w:rPr>
              <w:t>…………………………………….</w:t>
            </w:r>
            <w:r>
              <w:rPr>
                <w:sz w:val="22"/>
              </w:rPr>
              <w:t xml:space="preserve">. </w:t>
            </w:r>
          </w:p>
          <w:p w14:paraId="1D47E851" w14:textId="77777777" w:rsidR="00780BB2" w:rsidRDefault="00780BB2" w:rsidP="00780BB2">
            <w:pPr>
              <w:spacing w:after="140" w:line="259" w:lineRule="auto"/>
              <w:ind w:left="29" w:firstLine="0"/>
              <w:rPr>
                <w:sz w:val="22"/>
              </w:rPr>
            </w:pPr>
          </w:p>
          <w:p w14:paraId="41C13815" w14:textId="6AA81A1B" w:rsidR="00B47CA7" w:rsidRDefault="0096738B" w:rsidP="00780BB2">
            <w:pPr>
              <w:spacing w:after="14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o uzyskania:</w:t>
            </w:r>
            <w:r w:rsidR="00780BB2">
              <w:rPr>
                <w:sz w:val="22"/>
              </w:rPr>
              <w:t xml:space="preserve"> …………………………………………………………………………………………………………………………………………………………</w:t>
            </w:r>
          </w:p>
          <w:p w14:paraId="22D618EC" w14:textId="0EA0A9AE" w:rsidR="008E0535" w:rsidRPr="00E24AF1" w:rsidRDefault="008E0535" w:rsidP="008E0535">
            <w:pPr>
              <w:spacing w:after="140" w:line="259" w:lineRule="auto"/>
              <w:ind w:left="0" w:firstLine="0"/>
              <w:rPr>
                <w:sz w:val="22"/>
              </w:rPr>
            </w:pPr>
          </w:p>
        </w:tc>
      </w:tr>
      <w:tr w:rsidR="00685788" w14:paraId="088BF43E" w14:textId="77777777" w:rsidTr="00B47CA7">
        <w:trPr>
          <w:gridAfter w:val="1"/>
          <w:wAfter w:w="1640" w:type="dxa"/>
          <w:trHeight w:val="302"/>
        </w:trPr>
        <w:tc>
          <w:tcPr>
            <w:tcW w:w="110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E309D" w14:textId="57CDB860" w:rsidR="00685788" w:rsidRPr="006F0EEE" w:rsidRDefault="0096738B">
            <w:pPr>
              <w:spacing w:after="0" w:line="259" w:lineRule="auto"/>
              <w:ind w:left="42" w:firstLine="0"/>
              <w:rPr>
                <w:b/>
                <w:bCs/>
              </w:rPr>
            </w:pPr>
            <w:r w:rsidRPr="006F0EEE">
              <w:rPr>
                <w:b/>
                <w:bCs/>
                <w:sz w:val="30"/>
              </w:rPr>
              <w:lastRenderedPageBreak/>
              <w:t>D. SPOS</w:t>
            </w:r>
            <w:r w:rsidR="00512CA2" w:rsidRPr="006F0EEE">
              <w:rPr>
                <w:b/>
                <w:bCs/>
                <w:sz w:val="30"/>
              </w:rPr>
              <w:t>Ó</w:t>
            </w:r>
            <w:r w:rsidRPr="006F0EEE">
              <w:rPr>
                <w:b/>
                <w:bCs/>
                <w:sz w:val="30"/>
              </w:rPr>
              <w:t>B ODBIORU</w:t>
            </w:r>
          </w:p>
        </w:tc>
      </w:tr>
      <w:tr w:rsidR="00685788" w14:paraId="5CD19A56" w14:textId="77777777" w:rsidTr="00B47CA7">
        <w:trPr>
          <w:gridAfter w:val="1"/>
          <w:wAfter w:w="1640" w:type="dxa"/>
          <w:trHeight w:val="1682"/>
        </w:trPr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5B614" w14:textId="77777777" w:rsidR="00685788" w:rsidRDefault="00685788" w:rsidP="008E0535">
            <w:pPr>
              <w:spacing w:after="160" w:line="360" w:lineRule="auto"/>
              <w:ind w:left="0" w:firstLine="0"/>
            </w:pPr>
          </w:p>
        </w:tc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6E085" w14:textId="7780133F" w:rsidR="008E0535" w:rsidRPr="008E0535" w:rsidRDefault="0096738B" w:rsidP="008E0535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413"/>
              <w:jc w:val="both"/>
              <w:rPr>
                <w:sz w:val="22"/>
              </w:rPr>
            </w:pPr>
            <w:r w:rsidRPr="008E0535">
              <w:rPr>
                <w:sz w:val="22"/>
              </w:rPr>
              <w:t xml:space="preserve">osobiście </w:t>
            </w:r>
          </w:p>
          <w:p w14:paraId="4429EFE8" w14:textId="69C09BD3" w:rsidR="00E24AF1" w:rsidRPr="008E0535" w:rsidRDefault="0096738B" w:rsidP="008E0535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413"/>
              <w:jc w:val="both"/>
              <w:rPr>
                <w:sz w:val="22"/>
              </w:rPr>
            </w:pPr>
            <w:r w:rsidRPr="008E0535">
              <w:rPr>
                <w:sz w:val="22"/>
              </w:rPr>
              <w:t xml:space="preserve">za pośrednictwem operatora pocztowego na adres </w:t>
            </w:r>
            <w:r w:rsidR="008E0535" w:rsidRPr="008E0535">
              <w:rPr>
                <w:sz w:val="22"/>
              </w:rPr>
              <w:t>………………………………………………………………………………</w:t>
            </w:r>
          </w:p>
          <w:p w14:paraId="7D521D04" w14:textId="02F4808E" w:rsidR="00B47CA7" w:rsidRPr="007838E0" w:rsidRDefault="00E24AF1" w:rsidP="008E0535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413"/>
              <w:jc w:val="both"/>
            </w:pPr>
            <w:r w:rsidRPr="008E0535">
              <w:rPr>
                <w:sz w:val="22"/>
              </w:rPr>
              <w:t>p</w:t>
            </w:r>
            <w:r w:rsidR="0096738B" w:rsidRPr="008E0535">
              <w:rPr>
                <w:sz w:val="22"/>
              </w:rPr>
              <w:t>rzez</w:t>
            </w:r>
            <w:r w:rsidR="008E0535" w:rsidRPr="008E0535">
              <w:rPr>
                <w:sz w:val="22"/>
              </w:rPr>
              <w:t xml:space="preserve"> osobę upoważnioną </w:t>
            </w:r>
          </w:p>
          <w:p w14:paraId="78F47B49" w14:textId="19686836" w:rsidR="007838E0" w:rsidRPr="007838E0" w:rsidRDefault="007838E0" w:rsidP="008E0535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413"/>
              <w:jc w:val="both"/>
              <w:rPr>
                <w:sz w:val="22"/>
              </w:rPr>
            </w:pPr>
            <w:r w:rsidRPr="007838E0">
              <w:rPr>
                <w:sz w:val="22"/>
              </w:rPr>
              <w:t xml:space="preserve">na adres elektroniczny skrytki </w:t>
            </w:r>
            <w:proofErr w:type="spellStart"/>
            <w:r w:rsidRPr="007838E0">
              <w:rPr>
                <w:sz w:val="22"/>
              </w:rPr>
              <w:t>ePUAP</w:t>
            </w:r>
            <w:proofErr w:type="spellEnd"/>
            <w:r>
              <w:rPr>
                <w:sz w:val="22"/>
              </w:rPr>
              <w:t>…………………………………………………………………………………………………….</w:t>
            </w:r>
          </w:p>
          <w:p w14:paraId="2C29DB5F" w14:textId="298C1017" w:rsidR="00B47CA7" w:rsidRDefault="00B47CA7" w:rsidP="008E0535">
            <w:pPr>
              <w:spacing w:after="61" w:line="360" w:lineRule="auto"/>
            </w:pPr>
          </w:p>
        </w:tc>
      </w:tr>
      <w:tr w:rsidR="00B47CA7" w14:paraId="4B3A049C" w14:textId="77777777" w:rsidTr="00B47CA7">
        <w:trPr>
          <w:gridAfter w:val="1"/>
          <w:wAfter w:w="1640" w:type="dxa"/>
          <w:trHeight w:val="436"/>
        </w:trPr>
        <w:tc>
          <w:tcPr>
            <w:tcW w:w="1100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5716A" w14:textId="77777777" w:rsidR="00B47CA7" w:rsidRPr="008E0535" w:rsidRDefault="005B5CE3" w:rsidP="00B47CA7">
            <w:pPr>
              <w:spacing w:after="0" w:line="259" w:lineRule="auto"/>
              <w:ind w:left="42" w:firstLine="0"/>
              <w:rPr>
                <w:b/>
                <w:bCs/>
                <w:sz w:val="28"/>
                <w:szCs w:val="28"/>
              </w:rPr>
            </w:pPr>
            <w:r w:rsidRPr="008E0535">
              <w:rPr>
                <w:b/>
                <w:bCs/>
                <w:sz w:val="28"/>
                <w:szCs w:val="28"/>
              </w:rPr>
              <w:t>E. UPOWAŻNIENIE DO ODBIORU ZAŚWIADCZENIA</w:t>
            </w:r>
          </w:p>
          <w:p w14:paraId="701AB260" w14:textId="1D92AEC9" w:rsidR="005B5CE3" w:rsidRPr="005B5CE3" w:rsidRDefault="005B5CE3" w:rsidP="00B47CA7">
            <w:pPr>
              <w:spacing w:after="0" w:line="259" w:lineRule="auto"/>
              <w:ind w:left="42" w:firstLine="0"/>
              <w:rPr>
                <w:sz w:val="20"/>
                <w:szCs w:val="20"/>
              </w:rPr>
            </w:pPr>
            <w:r w:rsidRPr="005B5CE3">
              <w:rPr>
                <w:sz w:val="20"/>
                <w:szCs w:val="20"/>
              </w:rPr>
              <w:t>Część E wypełnić wyłącznie w przypadku, gdy zaświadczenie ma być odebrane przez osobę inną niż wnioskodawca</w:t>
            </w:r>
          </w:p>
        </w:tc>
      </w:tr>
      <w:tr w:rsidR="00B47CA7" w14:paraId="2726438F" w14:textId="77777777" w:rsidTr="005B5CE3">
        <w:trPr>
          <w:gridAfter w:val="1"/>
          <w:wAfter w:w="1640" w:type="dxa"/>
          <w:trHeight w:val="632"/>
        </w:trPr>
        <w:tc>
          <w:tcPr>
            <w:tcW w:w="34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FB8B4" w14:textId="69C9DDDB" w:rsidR="00B47CA7" w:rsidRDefault="00B47CA7" w:rsidP="00B47CA7">
            <w:pPr>
              <w:spacing w:after="0" w:line="259" w:lineRule="auto"/>
              <w:ind w:left="35" w:firstLine="0"/>
            </w:pPr>
            <w:r>
              <w:t>6. Nazwisko podatnika</w:t>
            </w:r>
          </w:p>
        </w:tc>
        <w:tc>
          <w:tcPr>
            <w:tcW w:w="35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089DC" w14:textId="3F660014" w:rsidR="00B47CA7" w:rsidRDefault="00B47CA7" w:rsidP="00B47CA7">
            <w:pPr>
              <w:spacing w:after="0" w:line="259" w:lineRule="auto"/>
              <w:ind w:left="223" w:firstLine="0"/>
            </w:pPr>
            <w:r>
              <w:t>7. Pierwsze imię</w:t>
            </w:r>
          </w:p>
        </w:tc>
        <w:tc>
          <w:tcPr>
            <w:tcW w:w="40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A0008" w14:textId="5877D0AF" w:rsidR="00B47CA7" w:rsidRDefault="005B5CE3" w:rsidP="00B47CA7">
            <w:pPr>
              <w:spacing w:after="42" w:line="259" w:lineRule="auto"/>
              <w:ind w:left="25" w:firstLine="0"/>
            </w:pPr>
            <w:r>
              <w:t>Stopień pokrewieństwa</w:t>
            </w:r>
          </w:p>
          <w:p w14:paraId="336AE6D5" w14:textId="471DC70C" w:rsidR="00B47CA7" w:rsidRDefault="00B47CA7" w:rsidP="00B47CA7">
            <w:pPr>
              <w:spacing w:after="0" w:line="259" w:lineRule="auto"/>
              <w:ind w:left="403" w:firstLine="0"/>
            </w:pPr>
          </w:p>
        </w:tc>
      </w:tr>
      <w:tr w:rsidR="005B5CE3" w14:paraId="408F296A" w14:textId="77777777" w:rsidTr="005B5CE3">
        <w:trPr>
          <w:gridAfter w:val="1"/>
          <w:wAfter w:w="1640" w:type="dxa"/>
          <w:trHeight w:val="632"/>
        </w:trPr>
        <w:tc>
          <w:tcPr>
            <w:tcW w:w="34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A1143" w14:textId="30437E55" w:rsidR="005B5CE3" w:rsidRPr="005B5CE3" w:rsidRDefault="005B5CE3" w:rsidP="00B47CA7">
            <w:pPr>
              <w:spacing w:after="0" w:line="259" w:lineRule="auto"/>
              <w:ind w:left="35" w:firstLine="0"/>
              <w:rPr>
                <w:szCs w:val="16"/>
              </w:rPr>
            </w:pPr>
            <w:r w:rsidRPr="005B5CE3">
              <w:rPr>
                <w:szCs w:val="16"/>
              </w:rPr>
              <w:t>Rodzaj dokumentu stwierdzającego</w:t>
            </w:r>
            <w:r>
              <w:rPr>
                <w:szCs w:val="16"/>
              </w:rPr>
              <w:t xml:space="preserve"> </w:t>
            </w:r>
            <w:r w:rsidRPr="005B5CE3">
              <w:rPr>
                <w:szCs w:val="16"/>
              </w:rPr>
              <w:t>tożsamość</w:t>
            </w:r>
          </w:p>
          <w:p w14:paraId="3A3FFB2E" w14:textId="77777777" w:rsidR="005B5CE3" w:rsidRDefault="005B5CE3" w:rsidP="00B47CA7">
            <w:pPr>
              <w:spacing w:after="0" w:line="259" w:lineRule="auto"/>
              <w:ind w:left="35" w:firstLine="0"/>
              <w:rPr>
                <w:sz w:val="20"/>
                <w:szCs w:val="20"/>
              </w:rPr>
            </w:pPr>
          </w:p>
          <w:p w14:paraId="20D76223" w14:textId="2C650365" w:rsidR="005B5CE3" w:rsidRPr="005B5CE3" w:rsidRDefault="005B5CE3" w:rsidP="00B47CA7">
            <w:pPr>
              <w:spacing w:after="0" w:line="259" w:lineRule="auto"/>
              <w:ind w:left="35" w:firstLine="0"/>
              <w:rPr>
                <w:sz w:val="20"/>
                <w:szCs w:val="20"/>
              </w:rPr>
            </w:pPr>
          </w:p>
        </w:tc>
        <w:tc>
          <w:tcPr>
            <w:tcW w:w="75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A788B" w14:textId="486CD5EC" w:rsidR="005B5CE3" w:rsidRDefault="005B5CE3" w:rsidP="00B47CA7">
            <w:pPr>
              <w:spacing w:after="0" w:line="259" w:lineRule="auto"/>
              <w:ind w:left="32" w:firstLine="0"/>
            </w:pPr>
            <w:r>
              <w:t>Seria i numer dokumentu stwierdzającego tożsamość</w:t>
            </w:r>
          </w:p>
        </w:tc>
      </w:tr>
      <w:tr w:rsidR="00B47CA7" w14:paraId="77C07ED2" w14:textId="2ECE2E75" w:rsidTr="005B5CE3">
        <w:trPr>
          <w:trHeight w:val="632"/>
        </w:trPr>
        <w:tc>
          <w:tcPr>
            <w:tcW w:w="34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E21A6" w14:textId="4AF0AD32" w:rsidR="00B47CA7" w:rsidRDefault="00B47CA7" w:rsidP="00B47CA7">
            <w:pPr>
              <w:spacing w:after="0" w:line="259" w:lineRule="auto"/>
              <w:ind w:left="35" w:firstLine="0"/>
            </w:pPr>
            <w:r>
              <w:t>15.</w:t>
            </w:r>
            <w:r w:rsidR="005B5CE3">
              <w:t xml:space="preserve"> ulica</w:t>
            </w:r>
          </w:p>
        </w:tc>
        <w:tc>
          <w:tcPr>
            <w:tcW w:w="35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DC59A" w14:textId="04BDF922" w:rsidR="00B47CA7" w:rsidRDefault="00B47CA7" w:rsidP="00B47CA7">
            <w:pPr>
              <w:spacing w:after="0" w:line="259" w:lineRule="auto"/>
              <w:ind w:left="223" w:firstLine="0"/>
            </w:pPr>
            <w:r>
              <w:t xml:space="preserve">16. </w:t>
            </w:r>
            <w:r w:rsidR="005B5CE3">
              <w:t>nr domu</w:t>
            </w:r>
          </w:p>
        </w:tc>
        <w:tc>
          <w:tcPr>
            <w:tcW w:w="40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29F28" w14:textId="156EBD4F" w:rsidR="00B47CA7" w:rsidRDefault="00B47CA7" w:rsidP="00B47CA7">
            <w:pPr>
              <w:spacing w:after="0" w:line="259" w:lineRule="auto"/>
              <w:ind w:left="32" w:firstLine="0"/>
            </w:pPr>
            <w:r>
              <w:t xml:space="preserve">17. Nr </w:t>
            </w:r>
            <w:r w:rsidR="005B5CE3">
              <w:t>lokalu</w:t>
            </w:r>
          </w:p>
        </w:tc>
        <w:tc>
          <w:tcPr>
            <w:tcW w:w="1640" w:type="dxa"/>
          </w:tcPr>
          <w:p w14:paraId="36D91532" w14:textId="52E020D4" w:rsidR="00B47CA7" w:rsidRDefault="00B47CA7" w:rsidP="00B47CA7">
            <w:pPr>
              <w:spacing w:after="160" w:line="259" w:lineRule="auto"/>
              <w:ind w:left="0" w:firstLine="0"/>
            </w:pPr>
          </w:p>
        </w:tc>
      </w:tr>
      <w:tr w:rsidR="00B47CA7" w14:paraId="7F5D236E" w14:textId="77777777" w:rsidTr="005B5CE3">
        <w:trPr>
          <w:trHeight w:val="632"/>
        </w:trPr>
        <w:tc>
          <w:tcPr>
            <w:tcW w:w="34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717D" w14:textId="33252767" w:rsidR="00B47CA7" w:rsidRDefault="00B47CA7" w:rsidP="006F0EEE">
            <w:pPr>
              <w:spacing w:after="0" w:line="259" w:lineRule="auto"/>
            </w:pPr>
            <w:r>
              <w:t>19. Miejscowość</w:t>
            </w:r>
          </w:p>
        </w:tc>
        <w:tc>
          <w:tcPr>
            <w:tcW w:w="35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55862" w14:textId="77777777" w:rsidR="00B47CA7" w:rsidRDefault="00B47CA7" w:rsidP="00B47CA7">
            <w:pPr>
              <w:spacing w:after="5" w:line="259" w:lineRule="auto"/>
              <w:ind w:left="9" w:firstLine="0"/>
            </w:pPr>
            <w:r>
              <w:t>20. Kod pocztowy</w:t>
            </w:r>
          </w:p>
          <w:p w14:paraId="51C6B4FB" w14:textId="51FC89C2" w:rsidR="00B47CA7" w:rsidRDefault="00B47CA7" w:rsidP="00B47CA7">
            <w:pPr>
              <w:spacing w:after="0" w:line="259" w:lineRule="auto"/>
              <w:ind w:left="223" w:firstLine="0"/>
            </w:pPr>
            <w:r>
              <w:rPr>
                <w:noProof/>
              </w:rPr>
              <w:drawing>
                <wp:inline distT="0" distB="0" distL="0" distR="0" wp14:anchorId="603DAF5E" wp14:editId="397D8576">
                  <wp:extent cx="1091900" cy="36546"/>
                  <wp:effectExtent l="0" t="0" r="0" b="0"/>
                  <wp:docPr id="1" name="Picture 39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" name="Picture 39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00" cy="3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9E2AA" w14:textId="1F75D151" w:rsidR="00B47CA7" w:rsidRDefault="00B47CA7" w:rsidP="00B47CA7">
            <w:pPr>
              <w:spacing w:after="0" w:line="259" w:lineRule="auto"/>
              <w:ind w:left="32" w:firstLine="0"/>
            </w:pPr>
            <w:r>
              <w:t>21. Poczta</w:t>
            </w:r>
          </w:p>
        </w:tc>
        <w:tc>
          <w:tcPr>
            <w:tcW w:w="1640" w:type="dxa"/>
          </w:tcPr>
          <w:p w14:paraId="2F1979A9" w14:textId="77777777" w:rsidR="00B47CA7" w:rsidRDefault="00B47CA7" w:rsidP="00B47CA7">
            <w:pPr>
              <w:spacing w:after="160" w:line="259" w:lineRule="auto"/>
              <w:ind w:left="0" w:firstLine="0"/>
            </w:pPr>
          </w:p>
        </w:tc>
      </w:tr>
    </w:tbl>
    <w:p w14:paraId="4CBA2F29" w14:textId="6B07CF89" w:rsidR="005B5CE3" w:rsidRDefault="005B5CE3" w:rsidP="005B5CE3">
      <w:pPr>
        <w:spacing w:after="38"/>
        <w:ind w:left="0" w:firstLine="0"/>
      </w:pPr>
    </w:p>
    <w:p w14:paraId="25B1A984" w14:textId="164F84EB" w:rsidR="005B5CE3" w:rsidRPr="006F0EEE" w:rsidRDefault="008E0535" w:rsidP="005B5CE3">
      <w:pPr>
        <w:spacing w:after="38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5B5CE3" w:rsidRPr="006F0EEE">
        <w:rPr>
          <w:b/>
          <w:bCs/>
          <w:sz w:val="28"/>
          <w:szCs w:val="28"/>
        </w:rPr>
        <w:t>. załączniki:</w:t>
      </w:r>
    </w:p>
    <w:p w14:paraId="4FE86FA0" w14:textId="7D26DA1B" w:rsidR="005B5CE3" w:rsidRPr="009C7B07" w:rsidRDefault="005B5CE3" w:rsidP="005B5CE3">
      <w:pPr>
        <w:spacing w:after="38"/>
        <w:ind w:left="0" w:firstLine="0"/>
        <w:rPr>
          <w:sz w:val="20"/>
          <w:szCs w:val="20"/>
        </w:rPr>
      </w:pPr>
      <w:r w:rsidRPr="009C7B07">
        <w:rPr>
          <w:sz w:val="20"/>
          <w:szCs w:val="20"/>
        </w:rPr>
        <w:t>Opłata skarbowa:</w:t>
      </w:r>
    </w:p>
    <w:p w14:paraId="4160BA2C" w14:textId="77777777" w:rsidR="009C7B07" w:rsidRPr="009C7B07" w:rsidRDefault="005B5CE3" w:rsidP="009C7B07">
      <w:pPr>
        <w:pStyle w:val="Akapitzlist"/>
        <w:numPr>
          <w:ilvl w:val="0"/>
          <w:numId w:val="4"/>
        </w:numPr>
        <w:spacing w:after="38"/>
        <w:rPr>
          <w:sz w:val="20"/>
          <w:szCs w:val="20"/>
        </w:rPr>
      </w:pPr>
      <w:r w:rsidRPr="009C7B07">
        <w:rPr>
          <w:sz w:val="20"/>
          <w:szCs w:val="20"/>
        </w:rPr>
        <w:t xml:space="preserve">17 zł od  zaświadczenia. </w:t>
      </w:r>
    </w:p>
    <w:p w14:paraId="16242AFC" w14:textId="3C450AB9" w:rsidR="005B5CE3" w:rsidRPr="009C7B07" w:rsidRDefault="005B5CE3" w:rsidP="009C7B07">
      <w:pPr>
        <w:pStyle w:val="Akapitzlist"/>
        <w:numPr>
          <w:ilvl w:val="0"/>
          <w:numId w:val="4"/>
        </w:numPr>
        <w:spacing w:after="38"/>
        <w:rPr>
          <w:sz w:val="20"/>
          <w:szCs w:val="20"/>
        </w:rPr>
      </w:pPr>
      <w:r w:rsidRPr="009C7B07">
        <w:rPr>
          <w:sz w:val="20"/>
          <w:szCs w:val="20"/>
        </w:rPr>
        <w:t>Nie podlega opłacie skarbowej zaświadczeni</w:t>
      </w:r>
      <w:r w:rsidR="008E0535" w:rsidRPr="009C7B07">
        <w:rPr>
          <w:sz w:val="20"/>
          <w:szCs w:val="20"/>
        </w:rPr>
        <w:t>e</w:t>
      </w:r>
      <w:r w:rsidR="00C5321C" w:rsidRPr="009C7B07">
        <w:rPr>
          <w:sz w:val="20"/>
          <w:szCs w:val="20"/>
        </w:rPr>
        <w:t xml:space="preserve"> m.in</w:t>
      </w:r>
      <w:r w:rsidRPr="009C7B07">
        <w:rPr>
          <w:sz w:val="20"/>
          <w:szCs w:val="20"/>
        </w:rPr>
        <w:t xml:space="preserve"> w sprawach</w:t>
      </w:r>
      <w:r w:rsidR="009C7B07" w:rsidRPr="009C7B07">
        <w:rPr>
          <w:sz w:val="20"/>
          <w:szCs w:val="20"/>
        </w:rPr>
        <w:t>: socjalnych, alimentacyjnych, ubezpieczenia społecznego oraz innych</w:t>
      </w:r>
      <w:r w:rsidR="00C5321C" w:rsidRPr="009C7B07">
        <w:rPr>
          <w:sz w:val="20"/>
          <w:szCs w:val="20"/>
        </w:rPr>
        <w:t xml:space="preserve"> </w:t>
      </w:r>
      <w:r w:rsidRPr="009C7B07">
        <w:rPr>
          <w:sz w:val="20"/>
          <w:szCs w:val="20"/>
        </w:rPr>
        <w:t xml:space="preserve"> wymienionych w art.2 ust.1 ustawy o opłacie skarbowej</w:t>
      </w:r>
      <w:r w:rsidR="006F0EEE" w:rsidRPr="009C7B07">
        <w:rPr>
          <w:sz w:val="20"/>
          <w:szCs w:val="20"/>
        </w:rPr>
        <w:t xml:space="preserve"> </w:t>
      </w:r>
      <w:r w:rsidRPr="009C7B07">
        <w:rPr>
          <w:sz w:val="20"/>
          <w:szCs w:val="20"/>
        </w:rPr>
        <w:t xml:space="preserve"> </w:t>
      </w:r>
      <w:r w:rsidR="006F0EEE" w:rsidRPr="009C7B07">
        <w:rPr>
          <w:sz w:val="20"/>
          <w:szCs w:val="20"/>
        </w:rPr>
        <w:t>(</w:t>
      </w:r>
      <w:proofErr w:type="spellStart"/>
      <w:r w:rsidR="006F0EEE" w:rsidRPr="009C7B07">
        <w:rPr>
          <w:sz w:val="20"/>
          <w:szCs w:val="20"/>
        </w:rPr>
        <w:t>t.j</w:t>
      </w:r>
      <w:proofErr w:type="spellEnd"/>
      <w:r w:rsidR="006F0EEE" w:rsidRPr="009C7B07">
        <w:rPr>
          <w:sz w:val="20"/>
          <w:szCs w:val="20"/>
        </w:rPr>
        <w:t>. Dz. U. z 2020, poz. 1546 ze zm.)</w:t>
      </w:r>
    </w:p>
    <w:p w14:paraId="568A2E93" w14:textId="37FB3C4C" w:rsidR="005B5CE3" w:rsidRPr="009C7B07" w:rsidRDefault="005B5CE3" w:rsidP="005B5CE3">
      <w:pPr>
        <w:pStyle w:val="Akapitzlist"/>
        <w:numPr>
          <w:ilvl w:val="0"/>
          <w:numId w:val="4"/>
        </w:numPr>
        <w:spacing w:after="38"/>
        <w:rPr>
          <w:sz w:val="20"/>
          <w:szCs w:val="20"/>
        </w:rPr>
      </w:pPr>
      <w:r w:rsidRPr="009C7B07">
        <w:rPr>
          <w:sz w:val="20"/>
          <w:szCs w:val="20"/>
        </w:rPr>
        <w:t>17 zł od pełnomocnictwa, za wyjątkiem pełnomocnictwa udzielonego małżonkowi, dzieciom, rodzicom lub rodzeństwu, które nie podlega opłacie skarbowej</w:t>
      </w:r>
      <w:r w:rsidR="009C7B07" w:rsidRPr="009C7B07">
        <w:rPr>
          <w:sz w:val="20"/>
          <w:szCs w:val="20"/>
        </w:rPr>
        <w:t xml:space="preserve"> </w:t>
      </w:r>
      <w:r w:rsidRPr="009C7B07">
        <w:rPr>
          <w:sz w:val="20"/>
          <w:szCs w:val="20"/>
        </w:rPr>
        <w:t>( C</w:t>
      </w:r>
      <w:r w:rsidR="006F0EEE" w:rsidRPr="009C7B07">
        <w:rPr>
          <w:sz w:val="20"/>
          <w:szCs w:val="20"/>
        </w:rPr>
        <w:t>zęść IV załącznika do ustawy o opłacie skarbowej „ Wykaz przedmiotów opłaty skarbowej, stawki tej opłaty oraz zwolnienia”)</w:t>
      </w:r>
      <w:r w:rsidRPr="009C7B07">
        <w:rPr>
          <w:sz w:val="20"/>
          <w:szCs w:val="20"/>
        </w:rPr>
        <w:t xml:space="preserve"> </w:t>
      </w:r>
    </w:p>
    <w:p w14:paraId="08995478" w14:textId="76838217" w:rsidR="005B5CE3" w:rsidRDefault="005B5CE3">
      <w:pPr>
        <w:spacing w:after="38"/>
      </w:pPr>
    </w:p>
    <w:p w14:paraId="2E22A1EB" w14:textId="4C598655" w:rsidR="006F0EEE" w:rsidRPr="004A6E2E" w:rsidRDefault="008E0535">
      <w:pPr>
        <w:spacing w:after="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6F0EEE" w:rsidRPr="004A6E2E">
        <w:rPr>
          <w:b/>
          <w:bCs/>
          <w:sz w:val="28"/>
          <w:szCs w:val="28"/>
        </w:rPr>
        <w:t>. Data i podpis wnioskodawcy</w:t>
      </w:r>
    </w:p>
    <w:p w14:paraId="63881466" w14:textId="77777777" w:rsidR="006F0EEE" w:rsidRDefault="006F0EEE">
      <w:pPr>
        <w:spacing w:after="38"/>
      </w:pPr>
    </w:p>
    <w:tbl>
      <w:tblPr>
        <w:tblStyle w:val="TableGrid"/>
        <w:tblW w:w="10974" w:type="dxa"/>
        <w:tblInd w:w="-204" w:type="dxa"/>
        <w:tblCellMar>
          <w:top w:w="15" w:type="dxa"/>
          <w:left w:w="40" w:type="dxa"/>
          <w:bottom w:w="10" w:type="dxa"/>
          <w:right w:w="110" w:type="dxa"/>
        </w:tblCellMar>
        <w:tblLook w:val="04A0" w:firstRow="1" w:lastRow="0" w:firstColumn="1" w:lastColumn="0" w:noHBand="0" w:noVBand="1"/>
      </w:tblPr>
      <w:tblGrid>
        <w:gridCol w:w="2895"/>
        <w:gridCol w:w="8079"/>
      </w:tblGrid>
      <w:tr w:rsidR="006F0EEE" w14:paraId="6AD2A89D" w14:textId="77777777" w:rsidTr="006F0EEE">
        <w:trPr>
          <w:trHeight w:val="632"/>
        </w:trPr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25288" w14:textId="786C0B69" w:rsidR="006F0EEE" w:rsidRDefault="006F0EEE" w:rsidP="00B218F7">
            <w:pPr>
              <w:spacing w:after="0" w:line="259" w:lineRule="auto"/>
            </w:pPr>
            <w:r>
              <w:t>Data: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8333B" w14:textId="5E717397" w:rsidR="006F0EEE" w:rsidRDefault="006F0EEE" w:rsidP="00B218F7">
            <w:pPr>
              <w:spacing w:after="0" w:line="259" w:lineRule="auto"/>
              <w:ind w:left="223" w:firstLine="0"/>
            </w:pPr>
            <w:r>
              <w:t>Podpis wnioskodawcy</w:t>
            </w:r>
          </w:p>
          <w:p w14:paraId="0AA59846" w14:textId="29822F2A" w:rsidR="006F0EEE" w:rsidRDefault="006F0EEE" w:rsidP="00B218F7">
            <w:pPr>
              <w:spacing w:after="0" w:line="259" w:lineRule="auto"/>
              <w:ind w:left="223" w:firstLine="0"/>
            </w:pPr>
          </w:p>
        </w:tc>
      </w:tr>
    </w:tbl>
    <w:p w14:paraId="298FF9C8" w14:textId="77777777" w:rsidR="004A6E2E" w:rsidRDefault="004A6E2E" w:rsidP="004A6E2E">
      <w:pPr>
        <w:ind w:left="0" w:right="1122" w:firstLine="0"/>
      </w:pPr>
    </w:p>
    <w:p w14:paraId="728DE814" w14:textId="24D564FD" w:rsidR="00B47CA7" w:rsidRDefault="004A6E2E" w:rsidP="004A6E2E">
      <w:pPr>
        <w:ind w:left="0" w:right="1122" w:firstLine="0"/>
      </w:pPr>
      <w:r>
        <w:t>Opłatę skarbową można wnieść w kasie  Urzędu Miasta Siemiatycze lub na konto bankowe Urzędu Miasta Siemiatycze  nr 66124052111111001032007917</w:t>
      </w:r>
    </w:p>
    <w:sectPr w:rsidR="00B47CA7">
      <w:pgSz w:w="11900" w:h="16820"/>
      <w:pgMar w:top="676" w:right="324" w:bottom="1130" w:left="8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1DC"/>
    <w:multiLevelType w:val="hybridMultilevel"/>
    <w:tmpl w:val="1106723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EB967ED"/>
    <w:multiLevelType w:val="hybridMultilevel"/>
    <w:tmpl w:val="56FA14B2"/>
    <w:lvl w:ilvl="0" w:tplc="9A56665E">
      <w:start w:val="1"/>
      <w:numFmt w:val="bullet"/>
      <w:lvlText w:val="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42B13FA4"/>
    <w:multiLevelType w:val="hybridMultilevel"/>
    <w:tmpl w:val="DF2AD1A8"/>
    <w:lvl w:ilvl="0" w:tplc="9A5666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A7702"/>
    <w:multiLevelType w:val="hybridMultilevel"/>
    <w:tmpl w:val="9AA8C4CE"/>
    <w:lvl w:ilvl="0" w:tplc="9A5666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41048"/>
    <w:multiLevelType w:val="hybridMultilevel"/>
    <w:tmpl w:val="A0A2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88"/>
    <w:rsid w:val="002E2023"/>
    <w:rsid w:val="00304DFB"/>
    <w:rsid w:val="004A6E2E"/>
    <w:rsid w:val="00512CA2"/>
    <w:rsid w:val="005A4A20"/>
    <w:rsid w:val="005B5CE3"/>
    <w:rsid w:val="00685788"/>
    <w:rsid w:val="006F0EEE"/>
    <w:rsid w:val="00780BB2"/>
    <w:rsid w:val="007838E0"/>
    <w:rsid w:val="008E0535"/>
    <w:rsid w:val="008F675E"/>
    <w:rsid w:val="0091090A"/>
    <w:rsid w:val="0096738B"/>
    <w:rsid w:val="009C7B07"/>
    <w:rsid w:val="00A717B8"/>
    <w:rsid w:val="00B47CA7"/>
    <w:rsid w:val="00C5321C"/>
    <w:rsid w:val="00CB73FB"/>
    <w:rsid w:val="00D4548A"/>
    <w:rsid w:val="00D86D3A"/>
    <w:rsid w:val="00E2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8A12"/>
  <w15:docId w15:val="{F86ED6DF-EB2F-448F-8D71-BF2990C1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" w:line="216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B7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512C-5C69-498F-A519-F7C4EEAC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06B9D867F180904084211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9D867F180904084211</dc:title>
  <dc:subject/>
  <dc:creator>Mazur Patryk</dc:creator>
  <cp:keywords/>
  <cp:lastModifiedBy>Karpowicz Ewa</cp:lastModifiedBy>
  <cp:revision>14</cp:revision>
  <cp:lastPrinted>2021-09-09T09:50:00Z</cp:lastPrinted>
  <dcterms:created xsi:type="dcterms:W3CDTF">2021-08-10T13:14:00Z</dcterms:created>
  <dcterms:modified xsi:type="dcterms:W3CDTF">2021-09-09T13:12:00Z</dcterms:modified>
</cp:coreProperties>
</file>